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50"/>
      </w:tblGrid>
      <w:tr w:rsidR="00960B8F" w14:paraId="149862E2" w14:textId="77777777" w:rsidTr="00960B8F">
        <w:tc>
          <w:tcPr>
            <w:tcW w:w="4621" w:type="dxa"/>
          </w:tcPr>
          <w:p w14:paraId="149862E0" w14:textId="77777777" w:rsidR="00960B8F" w:rsidRPr="00960B8F" w:rsidRDefault="00960B8F" w:rsidP="00960B8F">
            <w:pPr>
              <w:spacing w:before="360"/>
              <w:rPr>
                <w:b/>
                <w:sz w:val="32"/>
                <w:szCs w:val="32"/>
              </w:rPr>
            </w:pPr>
            <w:r w:rsidRPr="00960B8F">
              <w:rPr>
                <w:b/>
                <w:sz w:val="32"/>
                <w:szCs w:val="32"/>
              </w:rPr>
              <w:t>Application form</w:t>
            </w:r>
          </w:p>
        </w:tc>
        <w:tc>
          <w:tcPr>
            <w:tcW w:w="4621" w:type="dxa"/>
          </w:tcPr>
          <w:p w14:paraId="149862E1" w14:textId="77777777" w:rsidR="00960B8F" w:rsidRDefault="00960B8F" w:rsidP="00960B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98633A" wp14:editId="1498633B">
                  <wp:extent cx="1895475" cy="756040"/>
                  <wp:effectExtent l="0" t="0" r="0" b="6350"/>
                  <wp:docPr id="1" name="Picture 1" descr="C:\Users\John B\Desktop\CB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 B\Desktop\CB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862E3" w14:textId="77777777" w:rsidR="00CB321A" w:rsidRDefault="00CB3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2E1180" w14:paraId="149862E5" w14:textId="77777777" w:rsidTr="002E1180">
        <w:tc>
          <w:tcPr>
            <w:tcW w:w="9242" w:type="dxa"/>
            <w:gridSpan w:val="2"/>
          </w:tcPr>
          <w:p w14:paraId="149862E4" w14:textId="565437CC" w:rsidR="002E1180" w:rsidRDefault="00CB321A" w:rsidP="00CB321A">
            <w:pPr>
              <w:spacing w:before="120" w:after="120"/>
              <w:ind w:left="142"/>
              <w:rPr>
                <w:b/>
              </w:rPr>
            </w:pPr>
            <w:r>
              <w:rPr>
                <w:b/>
              </w:rPr>
              <w:t xml:space="preserve">Role: </w:t>
            </w:r>
            <w:r w:rsidR="003D504C">
              <w:rPr>
                <w:b/>
              </w:rPr>
              <w:t xml:space="preserve">Families and Outreach </w:t>
            </w:r>
            <w:r w:rsidR="00F11965">
              <w:rPr>
                <w:b/>
              </w:rPr>
              <w:t>Lead</w:t>
            </w:r>
          </w:p>
        </w:tc>
      </w:tr>
      <w:tr w:rsidR="000F30D1" w14:paraId="149862E8" w14:textId="77777777" w:rsidTr="00A02692">
        <w:tc>
          <w:tcPr>
            <w:tcW w:w="4621" w:type="dxa"/>
          </w:tcPr>
          <w:p w14:paraId="149862E6" w14:textId="77777777" w:rsidR="000F30D1" w:rsidRDefault="000F30D1" w:rsidP="00E225DE">
            <w:pPr>
              <w:spacing w:before="120" w:after="120"/>
              <w:ind w:left="142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621" w:type="dxa"/>
          </w:tcPr>
          <w:p w14:paraId="149862E7" w14:textId="77777777" w:rsidR="000F30D1" w:rsidRDefault="000F30D1" w:rsidP="00E225DE">
            <w:pPr>
              <w:spacing w:before="120" w:after="120"/>
              <w:ind w:left="142"/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  <w:tr w:rsidR="002E1180" w14:paraId="149862ED" w14:textId="77777777" w:rsidTr="002E1180">
        <w:tc>
          <w:tcPr>
            <w:tcW w:w="9242" w:type="dxa"/>
            <w:gridSpan w:val="2"/>
          </w:tcPr>
          <w:p w14:paraId="149862E9" w14:textId="77777777" w:rsidR="002E1180" w:rsidRDefault="002E1180" w:rsidP="00E225DE">
            <w:pPr>
              <w:spacing w:before="120" w:after="120"/>
              <w:ind w:left="142"/>
              <w:rPr>
                <w:b/>
              </w:rPr>
            </w:pPr>
            <w:r>
              <w:rPr>
                <w:b/>
              </w:rPr>
              <w:t>Address</w:t>
            </w:r>
            <w:r w:rsidR="00CB321A">
              <w:rPr>
                <w:b/>
              </w:rPr>
              <w:t xml:space="preserve"> and contact details</w:t>
            </w:r>
            <w:r>
              <w:rPr>
                <w:b/>
              </w:rPr>
              <w:t>:</w:t>
            </w:r>
          </w:p>
          <w:p w14:paraId="149862EA" w14:textId="77777777" w:rsidR="004258B4" w:rsidRDefault="004258B4" w:rsidP="00E225DE">
            <w:pPr>
              <w:spacing w:before="120" w:after="120"/>
              <w:ind w:left="142"/>
              <w:rPr>
                <w:b/>
              </w:rPr>
            </w:pPr>
          </w:p>
          <w:p w14:paraId="149862EB" w14:textId="77777777" w:rsidR="004258B4" w:rsidRDefault="004258B4" w:rsidP="00E225DE">
            <w:pPr>
              <w:spacing w:before="120" w:after="120"/>
              <w:ind w:left="142"/>
              <w:rPr>
                <w:b/>
              </w:rPr>
            </w:pPr>
          </w:p>
          <w:p w14:paraId="149862EC" w14:textId="77777777" w:rsidR="004258B4" w:rsidRDefault="004258B4" w:rsidP="00E225DE">
            <w:pPr>
              <w:spacing w:before="120" w:after="120"/>
              <w:ind w:left="142"/>
              <w:rPr>
                <w:b/>
              </w:rPr>
            </w:pPr>
          </w:p>
        </w:tc>
      </w:tr>
      <w:tr w:rsidR="002E1180" w14:paraId="149862EF" w14:textId="77777777" w:rsidTr="002E1180">
        <w:tc>
          <w:tcPr>
            <w:tcW w:w="9242" w:type="dxa"/>
            <w:gridSpan w:val="2"/>
          </w:tcPr>
          <w:p w14:paraId="149862EE" w14:textId="77777777" w:rsidR="002E1180" w:rsidRDefault="004258B4" w:rsidP="00E225DE">
            <w:pPr>
              <w:spacing w:before="120" w:after="120"/>
              <w:ind w:left="142"/>
              <w:rPr>
                <w:b/>
              </w:rPr>
            </w:pPr>
            <w:r>
              <w:rPr>
                <w:b/>
              </w:rPr>
              <w:t>Current</w:t>
            </w:r>
            <w:r w:rsidR="002E1180">
              <w:rPr>
                <w:b/>
              </w:rPr>
              <w:t xml:space="preserve"> church:</w:t>
            </w:r>
          </w:p>
        </w:tc>
      </w:tr>
      <w:tr w:rsidR="002E1180" w14:paraId="149862FA" w14:textId="77777777" w:rsidTr="002E1180">
        <w:tc>
          <w:tcPr>
            <w:tcW w:w="9242" w:type="dxa"/>
            <w:gridSpan w:val="2"/>
          </w:tcPr>
          <w:p w14:paraId="149862F0" w14:textId="77777777" w:rsidR="002E1180" w:rsidRPr="00E225DE" w:rsidRDefault="002E1180" w:rsidP="00CC204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b/>
              </w:rPr>
            </w:pPr>
            <w:r w:rsidRPr="00E225DE">
              <w:rPr>
                <w:b/>
              </w:rPr>
              <w:t>How did you become a Christian?</w:t>
            </w:r>
          </w:p>
          <w:p w14:paraId="149862F1" w14:textId="77777777" w:rsidR="00E225DE" w:rsidRDefault="00E225DE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2" w14:textId="77777777" w:rsidR="00E225DE" w:rsidRDefault="00E225DE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3" w14:textId="77777777" w:rsidR="00E225DE" w:rsidRDefault="00E225DE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4" w14:textId="77777777" w:rsidR="00960B8F" w:rsidRDefault="00960B8F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5" w14:textId="77777777" w:rsidR="00960B8F" w:rsidRDefault="00960B8F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6" w14:textId="77777777" w:rsidR="00960B8F" w:rsidRDefault="00960B8F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7" w14:textId="77777777" w:rsidR="00960B8F" w:rsidRDefault="00960B8F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8" w14:textId="77777777" w:rsidR="00960B8F" w:rsidRDefault="00960B8F" w:rsidP="00CC2045">
            <w:pPr>
              <w:spacing w:before="120" w:after="120"/>
              <w:ind w:left="426" w:hanging="284"/>
              <w:rPr>
                <w:b/>
              </w:rPr>
            </w:pPr>
          </w:p>
          <w:p w14:paraId="149862F9" w14:textId="77777777" w:rsidR="00E225DE" w:rsidRPr="00E225DE" w:rsidRDefault="00E225DE" w:rsidP="00CC2045">
            <w:pPr>
              <w:spacing w:before="120" w:after="120"/>
              <w:ind w:left="426" w:hanging="284"/>
              <w:rPr>
                <w:b/>
              </w:rPr>
            </w:pPr>
          </w:p>
        </w:tc>
      </w:tr>
      <w:tr w:rsidR="002E1180" w14:paraId="14986304" w14:textId="77777777" w:rsidTr="002E1180">
        <w:tc>
          <w:tcPr>
            <w:tcW w:w="9242" w:type="dxa"/>
            <w:gridSpan w:val="2"/>
          </w:tcPr>
          <w:p w14:paraId="149862FB" w14:textId="77777777" w:rsidR="002E1180" w:rsidRPr="00E225DE" w:rsidRDefault="002E1180" w:rsidP="00CC204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b/>
              </w:rPr>
            </w:pPr>
            <w:r w:rsidRPr="00E225DE">
              <w:rPr>
                <w:b/>
              </w:rPr>
              <w:t xml:space="preserve">In what </w:t>
            </w:r>
            <w:r w:rsidR="00E225DE">
              <w:rPr>
                <w:b/>
              </w:rPr>
              <w:t>areas</w:t>
            </w:r>
            <w:r w:rsidRPr="00E225DE">
              <w:rPr>
                <w:b/>
              </w:rPr>
              <w:t xml:space="preserve"> have you </w:t>
            </w:r>
            <w:r w:rsidR="00E225DE">
              <w:rPr>
                <w:b/>
              </w:rPr>
              <w:t>served</w:t>
            </w:r>
            <w:r w:rsidRPr="00E225DE">
              <w:rPr>
                <w:b/>
              </w:rPr>
              <w:t xml:space="preserve"> within your </w:t>
            </w:r>
            <w:r w:rsidR="000F30D1">
              <w:rPr>
                <w:b/>
              </w:rPr>
              <w:t>current or previous churches</w:t>
            </w:r>
            <w:r w:rsidRPr="00E225DE">
              <w:rPr>
                <w:b/>
              </w:rPr>
              <w:t xml:space="preserve">?  </w:t>
            </w:r>
          </w:p>
          <w:p w14:paraId="149862FC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2FD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2FE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2FF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0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1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2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3" w14:textId="77777777" w:rsidR="00E225DE" w:rsidRP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</w:tc>
      </w:tr>
      <w:tr w:rsidR="002E1180" w14:paraId="1498630D" w14:textId="77777777" w:rsidTr="002E1180">
        <w:tc>
          <w:tcPr>
            <w:tcW w:w="9242" w:type="dxa"/>
            <w:gridSpan w:val="2"/>
          </w:tcPr>
          <w:p w14:paraId="14986305" w14:textId="77777777" w:rsidR="002E1180" w:rsidRPr="00E225DE" w:rsidRDefault="002E1180" w:rsidP="00CC204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b/>
              </w:rPr>
            </w:pPr>
            <w:r w:rsidRPr="00E225DE">
              <w:rPr>
                <w:b/>
              </w:rPr>
              <w:t>What strengths/gifts do you think God has given you?  Why do you think you are suited to this role?</w:t>
            </w:r>
          </w:p>
          <w:p w14:paraId="14986306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7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8" w14:textId="77777777" w:rsidR="000F30D1" w:rsidRDefault="000F30D1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9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A" w14:textId="77777777" w:rsidR="004D777D" w:rsidRDefault="004D777D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B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0C" w14:textId="77777777" w:rsidR="00E225DE" w:rsidRP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</w:tc>
      </w:tr>
      <w:tr w:rsidR="002E1180" w14:paraId="14986316" w14:textId="77777777" w:rsidTr="002E1180">
        <w:tc>
          <w:tcPr>
            <w:tcW w:w="9242" w:type="dxa"/>
            <w:gridSpan w:val="2"/>
          </w:tcPr>
          <w:p w14:paraId="1498630E" w14:textId="77777777" w:rsidR="002E1180" w:rsidRPr="00E225DE" w:rsidRDefault="00CB321A" w:rsidP="00CC204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b/>
              </w:rPr>
            </w:pPr>
            <w:r>
              <w:rPr>
                <w:b/>
              </w:rPr>
              <w:lastRenderedPageBreak/>
              <w:t xml:space="preserve">What do you think are the </w:t>
            </w:r>
            <w:r w:rsidR="00387044">
              <w:rPr>
                <w:b/>
              </w:rPr>
              <w:t>implications</w:t>
            </w:r>
            <w:r>
              <w:rPr>
                <w:b/>
              </w:rPr>
              <w:t xml:space="preserve"> of serving with an independent church?</w:t>
            </w:r>
          </w:p>
          <w:p w14:paraId="1498630F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0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1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2" w14:textId="77777777" w:rsidR="008B2642" w:rsidRDefault="008B2642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3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4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5" w14:textId="77777777" w:rsidR="00E225DE" w:rsidRP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</w:tc>
      </w:tr>
      <w:tr w:rsidR="002E1180" w14:paraId="14986324" w14:textId="77777777" w:rsidTr="002E1180">
        <w:tc>
          <w:tcPr>
            <w:tcW w:w="9242" w:type="dxa"/>
            <w:gridSpan w:val="2"/>
          </w:tcPr>
          <w:p w14:paraId="14986317" w14:textId="77777777" w:rsidR="002E1180" w:rsidRPr="00E225DE" w:rsidRDefault="002E1180" w:rsidP="00CC204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26" w:hanging="284"/>
              <w:rPr>
                <w:b/>
              </w:rPr>
            </w:pPr>
            <w:r w:rsidRPr="00E225DE">
              <w:rPr>
                <w:b/>
              </w:rPr>
              <w:t>How does this role fit with your longer term plans/prayers?</w:t>
            </w:r>
          </w:p>
          <w:p w14:paraId="14986318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9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A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B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C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D" w14:textId="77777777" w:rsidR="008B2642" w:rsidRDefault="008B2642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E" w14:textId="77777777" w:rsidR="008B2642" w:rsidRDefault="008B2642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1F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20" w14:textId="77777777" w:rsidR="008B2642" w:rsidRDefault="008B2642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21" w14:textId="77777777" w:rsidR="00960B8F" w:rsidRDefault="00960B8F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22" w14:textId="77777777" w:rsid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  <w:p w14:paraId="14986323" w14:textId="77777777" w:rsidR="00E225DE" w:rsidRPr="00E225DE" w:rsidRDefault="00E225DE" w:rsidP="00CC2045">
            <w:pPr>
              <w:pStyle w:val="ListParagraph"/>
              <w:spacing w:before="120" w:after="120"/>
              <w:ind w:left="426" w:hanging="284"/>
              <w:rPr>
                <w:b/>
              </w:rPr>
            </w:pPr>
          </w:p>
        </w:tc>
      </w:tr>
      <w:tr w:rsidR="002E1180" w14:paraId="1498632C" w14:textId="77777777" w:rsidTr="002E1180">
        <w:tc>
          <w:tcPr>
            <w:tcW w:w="9242" w:type="dxa"/>
            <w:gridSpan w:val="2"/>
          </w:tcPr>
          <w:p w14:paraId="14986325" w14:textId="284281DF" w:rsidR="002E1180" w:rsidRDefault="002E1180" w:rsidP="00E225DE">
            <w:pPr>
              <w:spacing w:before="120" w:after="120"/>
              <w:ind w:left="142"/>
              <w:rPr>
                <w:b/>
              </w:rPr>
            </w:pPr>
            <w:r>
              <w:rPr>
                <w:b/>
              </w:rPr>
              <w:t xml:space="preserve">Please provide </w:t>
            </w:r>
            <w:r w:rsidR="00127D42">
              <w:rPr>
                <w:b/>
              </w:rPr>
              <w:t xml:space="preserve">relevant </w:t>
            </w:r>
            <w:r>
              <w:rPr>
                <w:b/>
              </w:rPr>
              <w:t>education and current/previous employment</w:t>
            </w:r>
            <w:r w:rsidR="00960B8F">
              <w:rPr>
                <w:b/>
              </w:rPr>
              <w:t xml:space="preserve"> details</w:t>
            </w:r>
          </w:p>
          <w:p w14:paraId="14986326" w14:textId="77777777" w:rsidR="00960B8F" w:rsidRDefault="00960B8F" w:rsidP="00E225DE">
            <w:pPr>
              <w:spacing w:before="120" w:after="120"/>
              <w:ind w:left="142"/>
              <w:rPr>
                <w:b/>
              </w:rPr>
            </w:pPr>
          </w:p>
          <w:p w14:paraId="14986327" w14:textId="77777777" w:rsidR="00960B8F" w:rsidRDefault="00960B8F" w:rsidP="00E225DE">
            <w:pPr>
              <w:spacing w:before="120" w:after="120"/>
              <w:ind w:left="142"/>
              <w:rPr>
                <w:b/>
              </w:rPr>
            </w:pPr>
          </w:p>
          <w:p w14:paraId="14986328" w14:textId="77777777" w:rsidR="00960B8F" w:rsidRDefault="00960B8F" w:rsidP="00E225DE">
            <w:pPr>
              <w:spacing w:before="120" w:after="120"/>
              <w:ind w:left="142"/>
              <w:rPr>
                <w:b/>
              </w:rPr>
            </w:pPr>
          </w:p>
          <w:p w14:paraId="14986329" w14:textId="77777777" w:rsidR="00960B8F" w:rsidRDefault="00960B8F" w:rsidP="00E225DE">
            <w:pPr>
              <w:spacing w:before="120" w:after="120"/>
              <w:ind w:left="142"/>
              <w:rPr>
                <w:b/>
              </w:rPr>
            </w:pPr>
          </w:p>
          <w:p w14:paraId="1498632A" w14:textId="77777777" w:rsidR="00960B8F" w:rsidRDefault="00960B8F" w:rsidP="00E225DE">
            <w:pPr>
              <w:spacing w:before="120" w:after="120"/>
              <w:ind w:left="142"/>
              <w:rPr>
                <w:b/>
              </w:rPr>
            </w:pPr>
          </w:p>
          <w:p w14:paraId="1498632B" w14:textId="77777777" w:rsidR="00960B8F" w:rsidRDefault="00960B8F" w:rsidP="00E225DE">
            <w:pPr>
              <w:spacing w:before="120" w:after="120"/>
              <w:ind w:left="142"/>
              <w:rPr>
                <w:b/>
              </w:rPr>
            </w:pPr>
          </w:p>
        </w:tc>
      </w:tr>
      <w:tr w:rsidR="002E1180" w14:paraId="14986335" w14:textId="77777777" w:rsidTr="002E1180">
        <w:tc>
          <w:tcPr>
            <w:tcW w:w="9242" w:type="dxa"/>
            <w:gridSpan w:val="2"/>
          </w:tcPr>
          <w:p w14:paraId="1498632D" w14:textId="77777777" w:rsidR="002E1180" w:rsidRDefault="002E1180" w:rsidP="00CB321A">
            <w:pPr>
              <w:spacing w:before="120" w:after="120"/>
              <w:ind w:left="142"/>
              <w:rPr>
                <w:b/>
              </w:rPr>
            </w:pPr>
            <w:r>
              <w:rPr>
                <w:b/>
              </w:rPr>
              <w:t xml:space="preserve">Please provide contact details of </w:t>
            </w:r>
            <w:r w:rsidR="00CB321A">
              <w:rPr>
                <w:b/>
              </w:rPr>
              <w:t>people from whom we might obtain references.  These should not be relatives, and should include a member of th</w:t>
            </w:r>
            <w:r w:rsidR="004258B4">
              <w:rPr>
                <w:b/>
              </w:rPr>
              <w:t>e leadership team from your current</w:t>
            </w:r>
            <w:r w:rsidR="00CB321A">
              <w:rPr>
                <w:b/>
              </w:rPr>
              <w:t xml:space="preserve"> church.</w:t>
            </w:r>
          </w:p>
          <w:p w14:paraId="1498632E" w14:textId="77777777" w:rsidR="00960B8F" w:rsidRDefault="00960B8F" w:rsidP="00CB321A">
            <w:pPr>
              <w:spacing w:before="120" w:after="120"/>
              <w:ind w:left="142"/>
              <w:rPr>
                <w:b/>
              </w:rPr>
            </w:pPr>
          </w:p>
          <w:p w14:paraId="1498632F" w14:textId="77777777" w:rsidR="00960B8F" w:rsidRDefault="00960B8F" w:rsidP="00CB321A">
            <w:pPr>
              <w:spacing w:before="120" w:after="120"/>
              <w:ind w:left="142"/>
              <w:rPr>
                <w:b/>
              </w:rPr>
            </w:pPr>
          </w:p>
          <w:p w14:paraId="14986330" w14:textId="77777777" w:rsidR="00960B8F" w:rsidRDefault="00960B8F" w:rsidP="00CB321A">
            <w:pPr>
              <w:spacing w:before="120" w:after="120"/>
              <w:ind w:left="142"/>
              <w:rPr>
                <w:b/>
              </w:rPr>
            </w:pPr>
          </w:p>
          <w:p w14:paraId="14986331" w14:textId="77777777" w:rsidR="00960B8F" w:rsidRDefault="00960B8F" w:rsidP="00CB321A">
            <w:pPr>
              <w:spacing w:before="120" w:after="120"/>
              <w:ind w:left="142"/>
              <w:rPr>
                <w:b/>
              </w:rPr>
            </w:pPr>
          </w:p>
          <w:p w14:paraId="14986332" w14:textId="77777777" w:rsidR="00960B8F" w:rsidRDefault="00960B8F" w:rsidP="00CB321A">
            <w:pPr>
              <w:spacing w:before="120" w:after="120"/>
              <w:ind w:left="142"/>
              <w:rPr>
                <w:b/>
              </w:rPr>
            </w:pPr>
          </w:p>
          <w:p w14:paraId="14986333" w14:textId="77777777" w:rsidR="00960B8F" w:rsidRDefault="00960B8F" w:rsidP="00CB321A">
            <w:pPr>
              <w:spacing w:before="120" w:after="120"/>
              <w:ind w:left="142"/>
              <w:rPr>
                <w:b/>
              </w:rPr>
            </w:pPr>
          </w:p>
          <w:p w14:paraId="14986334" w14:textId="77777777" w:rsidR="00960B8F" w:rsidRDefault="00960B8F" w:rsidP="00CB321A">
            <w:pPr>
              <w:spacing w:before="120" w:after="120"/>
              <w:ind w:left="142"/>
              <w:rPr>
                <w:b/>
              </w:rPr>
            </w:pPr>
          </w:p>
        </w:tc>
      </w:tr>
    </w:tbl>
    <w:p w14:paraId="14986336" w14:textId="77777777" w:rsidR="00960B8F" w:rsidRDefault="00960B8F" w:rsidP="00E225DE">
      <w:pPr>
        <w:rPr>
          <w:b/>
        </w:rPr>
      </w:pPr>
    </w:p>
    <w:p w14:paraId="14986337" w14:textId="77777777" w:rsidR="00960B8F" w:rsidRDefault="008B2642" w:rsidP="00E225DE">
      <w:pPr>
        <w:rPr>
          <w:b/>
        </w:rPr>
      </w:pPr>
      <w:r>
        <w:rPr>
          <w:b/>
        </w:rPr>
        <w:t>Feel free to expand boxes should you wish to provide more information than there is space for.</w:t>
      </w:r>
    </w:p>
    <w:p w14:paraId="14986338" w14:textId="77777777" w:rsidR="008B2642" w:rsidRDefault="008B2642" w:rsidP="00E225DE">
      <w:pPr>
        <w:rPr>
          <w:b/>
        </w:rPr>
      </w:pPr>
    </w:p>
    <w:p w14:paraId="14986339" w14:textId="77777777" w:rsidR="002E1180" w:rsidRDefault="008B2642" w:rsidP="00E225DE">
      <w:pPr>
        <w:rPr>
          <w:b/>
        </w:rPr>
      </w:pPr>
      <w:r>
        <w:rPr>
          <w:b/>
        </w:rPr>
        <w:t>Please s</w:t>
      </w:r>
      <w:r w:rsidR="00CB321A">
        <w:rPr>
          <w:b/>
        </w:rPr>
        <w:t>end completed form to: Jonathan Bailey, Caterham Baptist Church, 4-6 Beechwood Road, Caterham, Surrey CR3 6NA.  Email: jonathan@caterhambaptist.org.uk</w:t>
      </w:r>
    </w:p>
    <w:sectPr w:rsidR="002E1180" w:rsidSect="00E225D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0DF7" w14:textId="77777777" w:rsidR="00A466D7" w:rsidRDefault="00A466D7" w:rsidP="00960B8F">
      <w:pPr>
        <w:spacing w:line="240" w:lineRule="auto"/>
      </w:pPr>
      <w:r>
        <w:separator/>
      </w:r>
    </w:p>
  </w:endnote>
  <w:endnote w:type="continuationSeparator" w:id="0">
    <w:p w14:paraId="721D7DB4" w14:textId="77777777" w:rsidR="00A466D7" w:rsidRDefault="00A466D7" w:rsidP="00960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688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86340" w14:textId="77777777" w:rsidR="00960B8F" w:rsidRDefault="00960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86341" w14:textId="77777777" w:rsidR="00960B8F" w:rsidRDefault="00960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F1A8" w14:textId="77777777" w:rsidR="00A466D7" w:rsidRDefault="00A466D7" w:rsidP="00960B8F">
      <w:pPr>
        <w:spacing w:line="240" w:lineRule="auto"/>
      </w:pPr>
      <w:r>
        <w:separator/>
      </w:r>
    </w:p>
  </w:footnote>
  <w:footnote w:type="continuationSeparator" w:id="0">
    <w:p w14:paraId="662E2E6F" w14:textId="77777777" w:rsidR="00A466D7" w:rsidRDefault="00A466D7" w:rsidP="00960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259"/>
    <w:multiLevelType w:val="hybridMultilevel"/>
    <w:tmpl w:val="C9D2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281"/>
    <w:multiLevelType w:val="hybridMultilevel"/>
    <w:tmpl w:val="772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4010"/>
    <w:multiLevelType w:val="hybridMultilevel"/>
    <w:tmpl w:val="28CA4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01A8"/>
    <w:multiLevelType w:val="hybridMultilevel"/>
    <w:tmpl w:val="5192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63544"/>
    <w:multiLevelType w:val="hybridMultilevel"/>
    <w:tmpl w:val="4D9A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124DB"/>
    <w:multiLevelType w:val="hybridMultilevel"/>
    <w:tmpl w:val="5462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385">
    <w:abstractNumId w:val="5"/>
  </w:num>
  <w:num w:numId="2" w16cid:durableId="1163085708">
    <w:abstractNumId w:val="3"/>
  </w:num>
  <w:num w:numId="3" w16cid:durableId="1089737523">
    <w:abstractNumId w:val="4"/>
  </w:num>
  <w:num w:numId="4" w16cid:durableId="2073507215">
    <w:abstractNumId w:val="0"/>
  </w:num>
  <w:num w:numId="5" w16cid:durableId="937373567">
    <w:abstractNumId w:val="1"/>
  </w:num>
  <w:num w:numId="6" w16cid:durableId="136035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C0"/>
    <w:rsid w:val="000F30D1"/>
    <w:rsid w:val="00107303"/>
    <w:rsid w:val="00127D42"/>
    <w:rsid w:val="001E5F73"/>
    <w:rsid w:val="002B2996"/>
    <w:rsid w:val="002C0184"/>
    <w:rsid w:val="002E1180"/>
    <w:rsid w:val="002F5F94"/>
    <w:rsid w:val="00387044"/>
    <w:rsid w:val="003969CE"/>
    <w:rsid w:val="003D504C"/>
    <w:rsid w:val="004258B4"/>
    <w:rsid w:val="00483B56"/>
    <w:rsid w:val="004D777D"/>
    <w:rsid w:val="004F4B0B"/>
    <w:rsid w:val="00556D17"/>
    <w:rsid w:val="00587249"/>
    <w:rsid w:val="005C1E5E"/>
    <w:rsid w:val="00800472"/>
    <w:rsid w:val="00870800"/>
    <w:rsid w:val="008B2642"/>
    <w:rsid w:val="008C49DD"/>
    <w:rsid w:val="00960B8F"/>
    <w:rsid w:val="00963640"/>
    <w:rsid w:val="009B2CC0"/>
    <w:rsid w:val="009D19C8"/>
    <w:rsid w:val="00A466D7"/>
    <w:rsid w:val="00A85D34"/>
    <w:rsid w:val="00AE7EB4"/>
    <w:rsid w:val="00B04FA4"/>
    <w:rsid w:val="00B148FD"/>
    <w:rsid w:val="00B56A2A"/>
    <w:rsid w:val="00B63DBC"/>
    <w:rsid w:val="00B80092"/>
    <w:rsid w:val="00CB321A"/>
    <w:rsid w:val="00CB3AF6"/>
    <w:rsid w:val="00CC2045"/>
    <w:rsid w:val="00CD1F54"/>
    <w:rsid w:val="00CE2EAD"/>
    <w:rsid w:val="00D15657"/>
    <w:rsid w:val="00DB0CA3"/>
    <w:rsid w:val="00DC56A2"/>
    <w:rsid w:val="00E225DE"/>
    <w:rsid w:val="00EA77A8"/>
    <w:rsid w:val="00EC1CE2"/>
    <w:rsid w:val="00ED63E0"/>
    <w:rsid w:val="00EE6D1E"/>
    <w:rsid w:val="00F1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62E0"/>
  <w15:docId w15:val="{EC325FA2-83AD-4389-B261-3064CDDB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CC0"/>
    <w:pPr>
      <w:ind w:left="720"/>
      <w:contextualSpacing/>
    </w:pPr>
  </w:style>
  <w:style w:type="table" w:styleId="TableGrid">
    <w:name w:val="Table Grid"/>
    <w:basedOn w:val="TableNormal"/>
    <w:uiPriority w:val="39"/>
    <w:rsid w:val="002E1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B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8F"/>
  </w:style>
  <w:style w:type="paragraph" w:styleId="Footer">
    <w:name w:val="footer"/>
    <w:basedOn w:val="Normal"/>
    <w:link w:val="FooterChar"/>
    <w:uiPriority w:val="99"/>
    <w:unhideWhenUsed/>
    <w:rsid w:val="00960B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53D40-6972-4B11-A1B8-C5C8964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obinson</dc:creator>
  <cp:lastModifiedBy>Jonathan Bailey</cp:lastModifiedBy>
  <cp:revision>5</cp:revision>
  <cp:lastPrinted>2016-05-06T08:58:00Z</cp:lastPrinted>
  <dcterms:created xsi:type="dcterms:W3CDTF">2021-12-20T11:59:00Z</dcterms:created>
  <dcterms:modified xsi:type="dcterms:W3CDTF">2026-03-09T19:54:00Z</dcterms:modified>
</cp:coreProperties>
</file>